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A5609C" w:rsidP="002B66A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</w:t>
            </w:r>
            <w:r w:rsidR="00C853DF">
              <w:rPr>
                <w:rFonts w:ascii="Times New Roman" w:hAnsi="Times New Roman"/>
              </w:rPr>
              <w:t>7</w:t>
            </w:r>
            <w:r w:rsidR="006C5338" w:rsidRPr="00AC2C60">
              <w:rPr>
                <w:rFonts w:ascii="Times New Roman" w:hAnsi="Times New Roman"/>
              </w:rPr>
              <w:t>Feb2015-</w:t>
            </w:r>
            <w:r w:rsidR="00EE5B92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D007B3" w:rsidRDefault="00C853DF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D007B3" w:rsidRDefault="00C853DF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D007B3" w:rsidRDefault="00C853DF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Default="00C853DF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D007B3" w:rsidRDefault="00C853DF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D007B3" w:rsidRDefault="00C853DF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D007B3" w:rsidRDefault="00C853DF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Default="00C853DF" w:rsidP="00EE6CBE">
            <w:pPr>
              <w:rPr>
                <w:b/>
              </w:rPr>
            </w:pP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D007B3" w:rsidRDefault="00C853DF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D007B3" w:rsidRDefault="00C853DF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D007B3" w:rsidRDefault="00C853DF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Default="00C853DF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D007B3" w:rsidRDefault="00C853DF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D007B3" w:rsidRDefault="00C853DF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D007B3" w:rsidRDefault="00C853DF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Default="00C853DF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4D5FD2" w:rsidRDefault="00C853DF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4D5FD2" w:rsidRDefault="00C853DF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4D5FD2" w:rsidRDefault="00C853DF" w:rsidP="00084B69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4D5FD2" w:rsidRDefault="00C853DF" w:rsidP="000318D4">
            <w:r w:rsidRPr="004D5FD2">
              <w:t>CA-</w:t>
            </w:r>
            <w:r>
              <w:t>211, CAA-212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4D5FD2" w:rsidRDefault="00C853DF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4D5FD2" w:rsidRDefault="00C853DF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4D5FD2" w:rsidRDefault="00C853DF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4D5FD2" w:rsidRDefault="00C853DF" w:rsidP="00EE6CBE">
            <w:r w:rsidRPr="004D5FD2">
              <w:t>CA-209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64458A" w:rsidRDefault="00C853DF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64458A" w:rsidRDefault="00C853DF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64458A" w:rsidRDefault="00C853DF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64458A" w:rsidRDefault="00C853DF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64458A" w:rsidRDefault="00C853DF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64458A" w:rsidRDefault="00C853DF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64458A" w:rsidRDefault="00C853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64458A" w:rsidRDefault="00C853DF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C853DF" w:rsidRPr="0064458A" w:rsidRDefault="00C853DF" w:rsidP="00EE6CBE">
            <w:pPr>
              <w:rPr>
                <w:color w:val="FF0000"/>
              </w:rPr>
            </w:pP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2B28E5" w:rsidRDefault="00C853DF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2B28E5" w:rsidRDefault="00C853DF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2B28E5" w:rsidRDefault="00C853DF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2B28E5" w:rsidRDefault="00C853DF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DA07E3" w:rsidRDefault="00C853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DA07E3" w:rsidRDefault="00C853DF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DA07E3" w:rsidRDefault="00C853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DA07E3" w:rsidRDefault="00C853DF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DA07E3" w:rsidRDefault="00C853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DA07E3" w:rsidRDefault="00C853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DA07E3" w:rsidRDefault="00C853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DA07E3" w:rsidRDefault="00C853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DA07E3" w:rsidRDefault="00C853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DA07E3" w:rsidRDefault="00C853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DA07E3" w:rsidRDefault="00C853DF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DA07E3" w:rsidRDefault="00C853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2013C1" w:rsidRDefault="00C853DF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2013C1" w:rsidRDefault="00C853DF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2013C1" w:rsidRDefault="00C853DF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2013C1" w:rsidRDefault="00C853DF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415206" w:rsidRDefault="00C853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415206" w:rsidRDefault="00C853DF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415206" w:rsidRDefault="00C853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415206" w:rsidRDefault="00C853DF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C853DF" w:rsidRPr="00415206" w:rsidRDefault="00C853DF" w:rsidP="00EE6CBE">
            <w:pPr>
              <w:rPr>
                <w:color w:val="FF0000"/>
              </w:rPr>
            </w:pPr>
          </w:p>
        </w:tc>
      </w:tr>
      <w:tr w:rsidR="00C853DF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415206" w:rsidRDefault="00C853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415206" w:rsidRDefault="00C853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C853DF" w:rsidRPr="00415206" w:rsidRDefault="00C853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415206" w:rsidRDefault="00C853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C853DF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415206" w:rsidRDefault="00C853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415206" w:rsidRDefault="00C853DF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C853DF" w:rsidRPr="00415206" w:rsidRDefault="00C853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415206" w:rsidRDefault="00C853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b/>
                <w:color w:val="FF0000"/>
              </w:rPr>
            </w:pPr>
            <w:hyperlink r:id="rId14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5A4CD4" w:rsidRDefault="00C853DF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C853DF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5A4CD4" w:rsidRDefault="00C853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1151C8" w:rsidRDefault="00C853DF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1151C8" w:rsidRDefault="00C853DF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1151C8" w:rsidRDefault="00C853DF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1151C8" w:rsidRDefault="00C853DF" w:rsidP="00EE6CBE">
            <w:pPr>
              <w:rPr>
                <w:color w:val="FF0000"/>
              </w:rPr>
            </w:pP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1151C8" w:rsidRDefault="00C853DF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1151C8" w:rsidRDefault="00C853DF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1151C8" w:rsidRDefault="00C853DF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1151C8" w:rsidRDefault="00C853DF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C91E8D" w:rsidRDefault="00C853DF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C91E8D" w:rsidRDefault="00C853DF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C91E8D" w:rsidRDefault="00C853DF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Default="00C853DF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C91E8D" w:rsidRDefault="00C853DF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C91E8D" w:rsidRDefault="00C853DF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C91E8D" w:rsidRDefault="00C853DF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Default="00C853DF" w:rsidP="00EE6CBE">
            <w:pPr>
              <w:rPr>
                <w:color w:val="FF0000"/>
              </w:rPr>
            </w:pP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961401" w:rsidRDefault="00C853DF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</w:p>
        </w:tc>
      </w:tr>
      <w:tr w:rsidR="00C853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853DF" w:rsidRPr="00961401" w:rsidRDefault="00C853DF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C853DF" w:rsidRPr="00961401" w:rsidRDefault="00C853DF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4D5FD2" w:rsidRDefault="00E8407A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4D5FD2" w:rsidRDefault="00E8407A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4D5FD2" w:rsidRDefault="00E8407A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4D5FD2" w:rsidRDefault="00E8407A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4D5FD2" w:rsidRDefault="00E8407A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4D5FD2" w:rsidRDefault="00E8407A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B0938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A87B02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996A7F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A11501" w:rsidRPr="005222B7">
                <w:rPr>
                  <w:color w:val="FF0000"/>
                </w:rPr>
                <w:t>UMG-23</w:t>
              </w:r>
            </w:hyperlink>
            <w:r w:rsidR="00A11501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996A7F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A11501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23869" w:rsidRDefault="00996A7F" w:rsidP="00EE6CBE">
            <w:pPr>
              <w:rPr>
                <w:color w:val="FF0000"/>
              </w:rPr>
            </w:pPr>
            <w:hyperlink r:id="rId17" w:history="1">
              <w:r w:rsidR="00A11501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996A7F" w:rsidP="00EE6CBE">
            <w:pPr>
              <w:rPr>
                <w:color w:val="FF0000"/>
              </w:rPr>
            </w:pPr>
            <w:hyperlink r:id="rId18" w:history="1">
              <w:r w:rsidR="00A11501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A4CD4" w:rsidRDefault="00A11501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996A7F" w:rsidP="00EE6CBE">
            <w:pPr>
              <w:rPr>
                <w:color w:val="FF0000"/>
              </w:rPr>
            </w:pPr>
            <w:hyperlink r:id="rId19" w:history="1">
              <w:r w:rsidR="00A11501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996A7F" w:rsidP="00EE6CBE">
            <w:pPr>
              <w:rPr>
                <w:color w:val="FF0000"/>
              </w:rPr>
            </w:pPr>
            <w:hyperlink r:id="rId20" w:history="1">
              <w:r w:rsidR="00A11501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A11501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A11501" w:rsidRPr="00DA6226">
                <w:rPr>
                  <w:color w:val="FF0000"/>
                </w:rPr>
                <w:t>xlsx</w:t>
              </w:r>
              <w:proofErr w:type="spellEnd"/>
              <w:r w:rsidR="00A11501" w:rsidRPr="00DA6226">
                <w:rPr>
                  <w:color w:val="FF0000"/>
                </w:rPr>
                <w:t>) for the attached input excel(</w:t>
              </w:r>
              <w:proofErr w:type="spellStart"/>
              <w:r w:rsidR="00A11501" w:rsidRPr="00DA6226">
                <w:rPr>
                  <w:color w:val="FF0000"/>
                </w:rPr>
                <w:t>xlsx</w:t>
              </w:r>
              <w:proofErr w:type="spellEnd"/>
              <w:r w:rsidR="00A11501" w:rsidRPr="00DA6226">
                <w:rPr>
                  <w:color w:val="FF0000"/>
                </w:rPr>
                <w:t>)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61401" w:rsidRDefault="00A11501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61401" w:rsidRDefault="00A11501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853DF" w:rsidRPr="00C853DF" w:rsidRDefault="00C853DF" w:rsidP="00C853DF">
      <w:pPr>
        <w:pStyle w:val="ASPSBodytext"/>
      </w:pPr>
      <w:r>
        <w:t>Known Issues :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315B80" w:rsidP="000318D4">
            <w:pPr>
              <w:pStyle w:val="ASPSChangeControl"/>
            </w:pPr>
            <w:r>
              <w:t xml:space="preserve">Run the attached script in </w:t>
            </w:r>
            <w:proofErr w:type="spellStart"/>
            <w:r>
              <w:t>umg_admin</w:t>
            </w:r>
            <w:proofErr w:type="spellEnd"/>
            <w:r>
              <w:t xml:space="preserve"> </w:t>
            </w:r>
            <w:r w:rsidR="000318D4">
              <w:t xml:space="preserve">and tenant </w:t>
            </w:r>
            <w:r>
              <w:t>schema</w:t>
            </w:r>
            <w:r w:rsidR="000318D4">
              <w:t>s</w:t>
            </w:r>
          </w:p>
          <w:p w:rsidR="000318D4" w:rsidRDefault="000318D4" w:rsidP="000318D4">
            <w:pPr>
              <w:pStyle w:val="ASPSChangeControl"/>
            </w:pPr>
          </w:p>
          <w:p w:rsidR="000318D4" w:rsidRDefault="000318D4" w:rsidP="000318D4">
            <w:pPr>
              <w:pStyle w:val="ASPSChangeControl"/>
            </w:pPr>
            <w:r>
              <w:object w:dxaOrig="1396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40.9pt" o:ole="">
                  <v:imagedata r:id="rId21" o:title=""/>
                </v:shape>
                <o:OLEObject Type="Embed" ProgID="Package" ShapeID="_x0000_i1025" DrawAspect="Content" ObjectID="_1486574683" r:id="rId22"/>
              </w:object>
            </w:r>
          </w:p>
          <w:p w:rsidR="000318D4" w:rsidRDefault="000318D4" w:rsidP="000318D4">
            <w:pPr>
              <w:pStyle w:val="ASPSChangeControl"/>
            </w:pPr>
          </w:p>
          <w:p w:rsidR="000318D4" w:rsidRDefault="000318D4" w:rsidP="000318D4">
            <w:pPr>
              <w:pStyle w:val="ASPSChangeControl"/>
            </w:pPr>
            <w:r>
              <w:object w:dxaOrig="1396" w:dyaOrig="810">
                <v:shape id="_x0000_i1026" type="#_x0000_t75" style="width:69.55pt;height:40.9pt" o:ole="">
                  <v:imagedata r:id="rId23" o:title=""/>
                </v:shape>
                <o:OLEObject Type="Embed" ProgID="Package" ShapeID="_x0000_i1026" DrawAspect="Content" ObjectID="_1486574684" r:id="rId24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5"/>
      <w:headerReference w:type="first" r:id="rId26"/>
      <w:footerReference w:type="first" r:id="rId2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7F" w:rsidRDefault="00996A7F">
      <w:r>
        <w:separator/>
      </w:r>
    </w:p>
  </w:endnote>
  <w:endnote w:type="continuationSeparator" w:id="0">
    <w:p w:rsidR="00996A7F" w:rsidRDefault="0099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C853DF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C853DF">
      <w:rPr>
        <w:noProof/>
      </w:rPr>
      <w:t>10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C853DF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996A7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853DF" w:rsidRPr="00C853DF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C853DF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C853DF">
      <w:rPr>
        <w:noProof/>
      </w:rPr>
      <w:t>11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7F" w:rsidRDefault="00996A7F">
      <w:r>
        <w:separator/>
      </w:r>
    </w:p>
  </w:footnote>
  <w:footnote w:type="continuationSeparator" w:id="0">
    <w:p w:rsidR="00996A7F" w:rsidRDefault="0099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996A7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853DF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853DF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996A7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853DF" w:rsidRPr="00C853DF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853DF" w:rsidRPr="00C853DF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3BC7-E1DA-4D14-9817-E382122B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Raddi, Basavakumar</cp:lastModifiedBy>
  <cp:revision>62</cp:revision>
  <dcterms:created xsi:type="dcterms:W3CDTF">2015-02-12T06:50:00Z</dcterms:created>
  <dcterms:modified xsi:type="dcterms:W3CDTF">2015-02-27T14:41:00Z</dcterms:modified>
</cp:coreProperties>
</file>